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632C7" w14:textId="77777777" w:rsidR="00497E2C" w:rsidRPr="001C6804" w:rsidRDefault="00497E2C" w:rsidP="00497E2C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 xml:space="preserve">Wzór nr </w:t>
      </w:r>
      <w:r w:rsidR="00D76FF8" w:rsidRPr="001C6804">
        <w:rPr>
          <w:rFonts w:ascii="Arial" w:hAnsi="Arial" w:cs="Arial"/>
          <w:sz w:val="20"/>
          <w:szCs w:val="20"/>
        </w:rPr>
        <w:t>10</w:t>
      </w:r>
    </w:p>
    <w:p w14:paraId="5066D349" w14:textId="77777777" w:rsidR="00497E2C" w:rsidRPr="001C6804" w:rsidRDefault="00497E2C" w:rsidP="00497E2C">
      <w:pPr>
        <w:shd w:val="clear" w:color="auto" w:fill="FFFFFF"/>
        <w:jc w:val="center"/>
        <w:rPr>
          <w:rFonts w:ascii="Arial" w:hAnsi="Arial"/>
          <w:spacing w:val="-5"/>
          <w:sz w:val="22"/>
          <w:szCs w:val="22"/>
        </w:rPr>
      </w:pPr>
    </w:p>
    <w:p w14:paraId="13C46CF1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....</w:t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="004B6652" w:rsidRPr="001C6804">
        <w:rPr>
          <w:rFonts w:ascii="Arial" w:hAnsi="Arial" w:cs="Arial"/>
          <w:sz w:val="22"/>
          <w:szCs w:val="22"/>
        </w:rPr>
        <w:t xml:space="preserve">               </w:t>
      </w:r>
      <w:r w:rsidRPr="001C6804">
        <w:rPr>
          <w:rFonts w:ascii="Arial" w:hAnsi="Arial" w:cs="Arial"/>
          <w:sz w:val="22"/>
          <w:szCs w:val="22"/>
        </w:rPr>
        <w:t>……………………………….</w:t>
      </w:r>
    </w:p>
    <w:p w14:paraId="71940FB9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  nazwa i adres organu podatkowego</w:t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  <w:t>miejscowość i data</w:t>
      </w:r>
    </w:p>
    <w:p w14:paraId="582C128F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2DD0D696" w14:textId="77777777" w:rsidR="00497E2C" w:rsidRPr="001C6804" w:rsidRDefault="00497E2C" w:rsidP="00497E2C">
      <w:pPr>
        <w:shd w:val="clear" w:color="auto" w:fill="FFFFFF"/>
        <w:rPr>
          <w:rFonts w:ascii="Arial" w:hAnsi="Arial"/>
          <w:b/>
          <w:sz w:val="22"/>
          <w:szCs w:val="22"/>
        </w:rPr>
      </w:pPr>
      <w:r w:rsidRPr="001C6804">
        <w:rPr>
          <w:rFonts w:ascii="Arial" w:hAnsi="Arial"/>
          <w:b/>
          <w:sz w:val="22"/>
          <w:szCs w:val="22"/>
        </w:rPr>
        <w:t xml:space="preserve">ZAŚWIADCZENIE </w:t>
      </w:r>
      <w:r w:rsidRPr="001C6804">
        <w:rPr>
          <w:rFonts w:ascii="Arial" w:hAnsi="Arial"/>
          <w:b/>
          <w:bCs/>
          <w:sz w:val="22"/>
          <w:szCs w:val="22"/>
        </w:rPr>
        <w:t xml:space="preserve">Z URZĘDU SKARBOWEGO </w:t>
      </w:r>
      <w:r w:rsidRPr="001C6804">
        <w:rPr>
          <w:rFonts w:ascii="Arial" w:hAnsi="Arial"/>
          <w:b/>
          <w:sz w:val="22"/>
          <w:szCs w:val="22"/>
        </w:rPr>
        <w:t xml:space="preserve">DOTYCZĄCE CZŁONKÓW RODZINY ROZLICZAJĄCYCH SIĘ NA PODSTAWIE PRZEPISÓW O ZRYCZAŁTOWANYM PODATKU DOCHODOWYM OD NIEKTÓRYCH PRZYCHODÓW OSIĄGANYCH PRZEZ OSOBY FIZYCZNE, W ROKU KALENDARZOWYM POPRZEDZAJĄCYM ROK AKADEMICKI PRZYZNANIA ŚWIADCZEŃ, </w:t>
      </w:r>
      <w:r w:rsidRPr="001C6804">
        <w:rPr>
          <w:rFonts w:ascii="Arial" w:hAnsi="Arial" w:cs="Arial"/>
          <w:b/>
          <w:sz w:val="22"/>
          <w:szCs w:val="22"/>
        </w:rPr>
        <w:t>ZAWIERAJ</w:t>
      </w:r>
      <w:r w:rsidR="0037021B" w:rsidRPr="001C6804">
        <w:rPr>
          <w:rFonts w:ascii="Arial" w:hAnsi="Arial" w:cs="Arial"/>
          <w:b/>
          <w:sz w:val="22"/>
          <w:szCs w:val="22"/>
        </w:rPr>
        <w:t>Ą</w:t>
      </w:r>
      <w:r w:rsidRPr="001C6804">
        <w:rPr>
          <w:rFonts w:ascii="Arial" w:hAnsi="Arial" w:cs="Arial"/>
          <w:b/>
          <w:sz w:val="22"/>
          <w:szCs w:val="22"/>
        </w:rPr>
        <w:t>CE INFORMACJE ODPOWIEDNIO:</w:t>
      </w:r>
      <w:r w:rsidRPr="001C6804">
        <w:rPr>
          <w:rFonts w:ascii="Arial" w:hAnsi="Arial"/>
          <w:b/>
          <w:sz w:val="22"/>
          <w:szCs w:val="22"/>
        </w:rPr>
        <w:t xml:space="preserve"> </w:t>
      </w:r>
    </w:p>
    <w:p w14:paraId="3FC4FBC7" w14:textId="77777777" w:rsidR="00497E2C" w:rsidRPr="001C6804" w:rsidRDefault="00497E2C" w:rsidP="00497E2C">
      <w:pPr>
        <w:rPr>
          <w:rFonts w:ascii="Arial" w:hAnsi="Arial"/>
        </w:rPr>
      </w:pPr>
    </w:p>
    <w:p w14:paraId="02FBDF7B" w14:textId="77777777" w:rsidR="00497E2C" w:rsidRPr="001C6804" w:rsidRDefault="00497E2C" w:rsidP="00497E2C">
      <w:pPr>
        <w:rPr>
          <w:rFonts w:ascii="Arial" w:hAnsi="Arial"/>
        </w:rPr>
      </w:pPr>
      <w:r w:rsidRPr="001C6804">
        <w:rPr>
          <w:rFonts w:ascii="Arial" w:hAnsi="Arial"/>
        </w:rPr>
        <w:t>numer zaświadczenia:</w:t>
      </w:r>
    </w:p>
    <w:p w14:paraId="13B93187" w14:textId="77777777" w:rsidR="00497E2C" w:rsidRPr="001C6804" w:rsidRDefault="00497E2C" w:rsidP="00497E2C">
      <w:pPr>
        <w:rPr>
          <w:rFonts w:ascii="Arial" w:hAnsi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920"/>
      </w:tblGrid>
      <w:tr w:rsidR="001C6804" w:rsidRPr="001C6804" w14:paraId="1C9B5608" w14:textId="77777777" w:rsidTr="00651FEE">
        <w:tc>
          <w:tcPr>
            <w:tcW w:w="8774" w:type="dxa"/>
            <w:gridSpan w:val="2"/>
          </w:tcPr>
          <w:p w14:paraId="42ADB23B" w14:textId="77777777" w:rsidR="00497E2C" w:rsidRPr="001C6804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/>
                <w:b/>
                <w:bCs/>
                <w:spacing w:val="-3"/>
                <w:sz w:val="22"/>
                <w:szCs w:val="22"/>
                <w:vertAlign w:val="superscript"/>
              </w:rPr>
            </w:pPr>
            <w:r w:rsidRPr="001C6804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DANE PODATNIKA</w:t>
            </w:r>
          </w:p>
        </w:tc>
      </w:tr>
      <w:tr w:rsidR="001C6804" w:rsidRPr="001C6804" w14:paraId="6058C5C6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0E402728" w14:textId="77777777" w:rsidR="00497E2C" w:rsidRPr="001C6804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/>
                <w:spacing w:val="-3"/>
                <w:sz w:val="22"/>
                <w:szCs w:val="22"/>
              </w:rPr>
            </w:pPr>
            <w:r w:rsidRPr="001C6804">
              <w:rPr>
                <w:rFonts w:ascii="Arial" w:hAnsi="Arial"/>
                <w:spacing w:val="-3"/>
                <w:sz w:val="22"/>
                <w:szCs w:val="22"/>
              </w:rPr>
              <w:t>Numer PESEL</w:t>
            </w:r>
            <w:r w:rsidRPr="001C6804">
              <w:rPr>
                <w:rFonts w:ascii="Arial" w:hAnsi="Arial"/>
                <w:spacing w:val="-3"/>
                <w:sz w:val="22"/>
                <w:szCs w:val="22"/>
                <w:vertAlign w:val="superscript"/>
              </w:rPr>
              <w:t>1)</w:t>
            </w:r>
          </w:p>
          <w:p w14:paraId="4E2AF07D" w14:textId="77777777" w:rsidR="00497E2C" w:rsidRPr="001C6804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  <w:tr w:rsidR="00497E2C" w:rsidRPr="001C6804" w14:paraId="0CB44579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48A81904" w14:textId="77777777" w:rsidR="00497E2C" w:rsidRPr="001C6804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/>
                <w:spacing w:val="-3"/>
                <w:sz w:val="22"/>
                <w:szCs w:val="22"/>
              </w:rPr>
            </w:pPr>
            <w:r w:rsidRPr="001C6804">
              <w:rPr>
                <w:rFonts w:ascii="Arial" w:hAnsi="Arial"/>
                <w:spacing w:val="-3"/>
                <w:sz w:val="22"/>
                <w:szCs w:val="22"/>
              </w:rPr>
              <w:t>Nazwisko, pierwsze imię, data urodzenia</w:t>
            </w:r>
          </w:p>
          <w:p w14:paraId="73D4915B" w14:textId="77777777" w:rsidR="00497E2C" w:rsidRPr="001C6804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3CD94745" w14:textId="77777777" w:rsidR="00497E2C" w:rsidRPr="001C6804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768FFB9A" w14:textId="77777777" w:rsidR="00497E2C" w:rsidRPr="001C6804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14:paraId="7AD9F69D" w14:textId="77777777" w:rsidR="00497E2C" w:rsidRPr="001C6804" w:rsidRDefault="00497E2C" w:rsidP="00497E2C">
      <w:pPr>
        <w:shd w:val="clear" w:color="auto" w:fill="FFFFFF"/>
        <w:spacing w:line="360" w:lineRule="auto"/>
        <w:ind w:left="340" w:hanging="340"/>
        <w:rPr>
          <w:rFonts w:ascii="Arial" w:hAnsi="Arial"/>
          <w:strike/>
          <w:spacing w:val="-3"/>
          <w:sz w:val="22"/>
          <w:szCs w:val="22"/>
        </w:rPr>
      </w:pPr>
    </w:p>
    <w:p w14:paraId="16D6E611" w14:textId="77777777" w:rsidR="00497E2C" w:rsidRPr="001C6804" w:rsidRDefault="00497E2C" w:rsidP="00497E2C">
      <w:pPr>
        <w:shd w:val="clear" w:color="auto" w:fill="FFFFFF"/>
        <w:ind w:hanging="340"/>
        <w:rPr>
          <w:rFonts w:ascii="Arial" w:hAnsi="Arial"/>
          <w:spacing w:val="-3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6271"/>
        <w:gridCol w:w="2126"/>
      </w:tblGrid>
      <w:tr w:rsidR="001C6804" w:rsidRPr="001C6804" w14:paraId="09A2E1F7" w14:textId="77777777" w:rsidTr="00651FEE">
        <w:trPr>
          <w:trHeight w:hRule="exact" w:val="454"/>
          <w:jc w:val="center"/>
        </w:trPr>
        <w:tc>
          <w:tcPr>
            <w:tcW w:w="746" w:type="dxa"/>
            <w:vAlign w:val="center"/>
          </w:tcPr>
          <w:p w14:paraId="4D44C58F" w14:textId="77777777" w:rsidR="00497E2C" w:rsidRPr="001C6804" w:rsidRDefault="00497E2C" w:rsidP="00F21FD5">
            <w:pPr>
              <w:spacing w:line="360" w:lineRule="auto"/>
              <w:ind w:firstLine="109"/>
              <w:jc w:val="center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6271" w:type="dxa"/>
            <w:vAlign w:val="center"/>
          </w:tcPr>
          <w:p w14:paraId="625BDF4E" w14:textId="77777777" w:rsidR="00497E2C" w:rsidRPr="001C6804" w:rsidRDefault="00497E2C" w:rsidP="00497E2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Align w:val="center"/>
          </w:tcPr>
          <w:p w14:paraId="7992A3CD" w14:textId="77777777" w:rsidR="00497E2C" w:rsidRPr="001C6804" w:rsidRDefault="00497E2C" w:rsidP="00497E2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Kwota</w:t>
            </w:r>
          </w:p>
        </w:tc>
      </w:tr>
      <w:tr w:rsidR="001C6804" w:rsidRPr="001C6804" w14:paraId="6484A3DF" w14:textId="77777777" w:rsidTr="00651FEE">
        <w:trPr>
          <w:jc w:val="center"/>
        </w:trPr>
        <w:tc>
          <w:tcPr>
            <w:tcW w:w="746" w:type="dxa"/>
            <w:vAlign w:val="center"/>
          </w:tcPr>
          <w:p w14:paraId="48C38930" w14:textId="77777777" w:rsidR="00497E2C" w:rsidRPr="001C6804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271" w:type="dxa"/>
          </w:tcPr>
          <w:p w14:paraId="1072C2B8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Forma opłacanego podatku</w:t>
            </w:r>
            <w:r w:rsidR="00F21FD5" w:rsidRPr="001C6804">
              <w:rPr>
                <w:rFonts w:ascii="Arial" w:hAnsi="Arial"/>
                <w:sz w:val="22"/>
                <w:szCs w:val="22"/>
                <w:vertAlign w:val="superscript"/>
              </w:rPr>
              <w:t>2)</w:t>
            </w:r>
          </w:p>
          <w:p w14:paraId="1DA4BCE0" w14:textId="77777777" w:rsidR="00497E2C" w:rsidRPr="001C6804" w:rsidRDefault="00497E2C" w:rsidP="00785FE1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ryczał ewidencjonowany</w:t>
            </w:r>
          </w:p>
          <w:p w14:paraId="53EEA169" w14:textId="77777777" w:rsidR="00497E2C" w:rsidRPr="001C6804" w:rsidRDefault="00497E2C" w:rsidP="00785FE1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karta podatkowa</w:t>
            </w:r>
          </w:p>
        </w:tc>
        <w:tc>
          <w:tcPr>
            <w:tcW w:w="2126" w:type="dxa"/>
          </w:tcPr>
          <w:p w14:paraId="04B3104A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C6804" w:rsidRPr="001C6804" w14:paraId="6DFC2FAB" w14:textId="77777777" w:rsidTr="00651FEE">
        <w:trPr>
          <w:jc w:val="center"/>
        </w:trPr>
        <w:tc>
          <w:tcPr>
            <w:tcW w:w="746" w:type="dxa"/>
            <w:vAlign w:val="center"/>
          </w:tcPr>
          <w:p w14:paraId="4F8F9CAB" w14:textId="77777777" w:rsidR="00497E2C" w:rsidRPr="001C6804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271" w:type="dxa"/>
          </w:tcPr>
          <w:p w14:paraId="537A3339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wysokość przychodu</w:t>
            </w:r>
          </w:p>
        </w:tc>
        <w:tc>
          <w:tcPr>
            <w:tcW w:w="2126" w:type="dxa"/>
          </w:tcPr>
          <w:p w14:paraId="120BE927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C6804" w:rsidRPr="001C6804" w14:paraId="5A08C25E" w14:textId="77777777" w:rsidTr="00651FEE">
        <w:trPr>
          <w:jc w:val="center"/>
        </w:trPr>
        <w:tc>
          <w:tcPr>
            <w:tcW w:w="746" w:type="dxa"/>
            <w:vAlign w:val="center"/>
          </w:tcPr>
          <w:p w14:paraId="7EBD9D4A" w14:textId="77777777" w:rsidR="00497E2C" w:rsidRPr="001C6804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271" w:type="dxa"/>
          </w:tcPr>
          <w:p w14:paraId="4B482EEC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stawka podatku</w:t>
            </w:r>
          </w:p>
        </w:tc>
        <w:tc>
          <w:tcPr>
            <w:tcW w:w="2126" w:type="dxa"/>
          </w:tcPr>
          <w:p w14:paraId="2B3CE422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97E2C" w:rsidRPr="001C6804" w14:paraId="4DD0EBE2" w14:textId="77777777" w:rsidTr="00651FEE">
        <w:trPr>
          <w:jc w:val="center"/>
        </w:trPr>
        <w:tc>
          <w:tcPr>
            <w:tcW w:w="746" w:type="dxa"/>
            <w:vAlign w:val="center"/>
          </w:tcPr>
          <w:p w14:paraId="1D157E12" w14:textId="77777777" w:rsidR="00497E2C" w:rsidRPr="001C6804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6271" w:type="dxa"/>
          </w:tcPr>
          <w:p w14:paraId="5C923DEC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1C6804">
              <w:rPr>
                <w:rFonts w:ascii="Arial" w:hAnsi="Arial"/>
                <w:sz w:val="22"/>
                <w:szCs w:val="22"/>
              </w:rPr>
              <w:t>wysokość opłacanego podatku</w:t>
            </w:r>
          </w:p>
        </w:tc>
        <w:tc>
          <w:tcPr>
            <w:tcW w:w="2126" w:type="dxa"/>
          </w:tcPr>
          <w:p w14:paraId="715E6837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2F61823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</w:p>
    <w:p w14:paraId="1608EB28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6F321B58" w14:textId="77777777" w:rsidR="00497E2C" w:rsidRPr="001C6804" w:rsidRDefault="00497E2C" w:rsidP="00352010">
      <w:pPr>
        <w:ind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..</w:t>
      </w:r>
      <w:r w:rsidRPr="001C6804">
        <w:rPr>
          <w:rFonts w:ascii="Arial" w:hAnsi="Arial" w:cs="Arial"/>
          <w:i/>
          <w:sz w:val="22"/>
          <w:szCs w:val="22"/>
        </w:rPr>
        <w:t xml:space="preserve">         </w:t>
      </w:r>
      <w:r w:rsidRPr="001C6804">
        <w:rPr>
          <w:rFonts w:ascii="Arial" w:hAnsi="Arial" w:cs="Arial"/>
          <w:sz w:val="22"/>
          <w:szCs w:val="22"/>
        </w:rPr>
        <w:t>….................................................................................................</w:t>
      </w:r>
    </w:p>
    <w:p w14:paraId="704FF98C" w14:textId="77777777" w:rsidR="00497E2C" w:rsidRPr="001C6804" w:rsidRDefault="00497E2C" w:rsidP="00497E2C">
      <w:pPr>
        <w:ind w:firstLine="567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miejscowość, data</w:t>
      </w:r>
      <w:r w:rsidRPr="001C6804">
        <w:rPr>
          <w:rFonts w:ascii="Arial" w:hAnsi="Arial" w:cs="Arial"/>
          <w:sz w:val="22"/>
          <w:szCs w:val="22"/>
        </w:rPr>
        <w:tab/>
        <w:t>podpis z podaniem imienia, nazwiska i stanowiska służbowego</w:t>
      </w:r>
    </w:p>
    <w:p w14:paraId="4725765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33A5CB3" w14:textId="77777777" w:rsidR="00497E2C" w:rsidRPr="001C6804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="Arial" w:hAnsi="Arial" w:cs="Arial"/>
          <w:sz w:val="22"/>
          <w:szCs w:val="22"/>
        </w:rPr>
      </w:pPr>
    </w:p>
    <w:p w14:paraId="7102F81F" w14:textId="77777777" w:rsidR="00497E2C" w:rsidRPr="001C6804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="Arial" w:hAnsi="Arial" w:cs="Arial"/>
        </w:rPr>
      </w:pPr>
    </w:p>
    <w:p w14:paraId="19F5A6D7" w14:textId="77777777" w:rsidR="00497E2C" w:rsidRPr="001C6804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="Arial" w:hAnsi="Arial" w:cs="Arial"/>
        </w:rPr>
      </w:pPr>
    </w:p>
    <w:p w14:paraId="000E4DF7" w14:textId="77777777" w:rsidR="00497E2C" w:rsidRPr="001C6804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="Arial" w:hAnsi="Arial" w:cs="Arial"/>
        </w:rPr>
      </w:pPr>
    </w:p>
    <w:p w14:paraId="3FD1B7A0" w14:textId="77777777" w:rsidR="00497E2C" w:rsidRPr="001C6804" w:rsidRDefault="00F21FD5" w:rsidP="00F21FD5">
      <w:pPr>
        <w:shd w:val="clear" w:color="auto" w:fill="FFFFFF"/>
        <w:tabs>
          <w:tab w:val="left" w:pos="284"/>
          <w:tab w:val="left" w:leader="dot" w:pos="7891"/>
        </w:tabs>
        <w:spacing w:before="119"/>
        <w:ind w:left="284" w:hanging="284"/>
        <w:rPr>
          <w:rFonts w:ascii="Arial" w:hAnsi="Arial" w:cs="Arial"/>
          <w:sz w:val="18"/>
          <w:szCs w:val="18"/>
        </w:rPr>
      </w:pPr>
      <w:r w:rsidRPr="001C6804">
        <w:rPr>
          <w:rFonts w:ascii="Arial" w:hAnsi="Arial" w:cs="Arial"/>
          <w:sz w:val="18"/>
          <w:szCs w:val="18"/>
          <w:vertAlign w:val="superscript"/>
        </w:rPr>
        <w:t>1)</w:t>
      </w:r>
      <w:r w:rsidRPr="001C6804">
        <w:rPr>
          <w:rFonts w:ascii="Arial" w:hAnsi="Arial" w:cs="Arial"/>
          <w:sz w:val="18"/>
          <w:szCs w:val="18"/>
        </w:rPr>
        <w:t xml:space="preserve"> w przypadku gdy nie nadano tego numeru lub w przypadku cudzoziemców, należy podać serię i numer dowodu osobistego, paszportu lub innego dokumentu potwierdzającego tożsamość,</w:t>
      </w:r>
    </w:p>
    <w:p w14:paraId="27D2CE57" w14:textId="6DBD4C5F" w:rsidR="00497E2C" w:rsidRPr="00D55039" w:rsidRDefault="00F21FD5" w:rsidP="00D55039">
      <w:pPr>
        <w:shd w:val="clear" w:color="auto" w:fill="FFFFFF"/>
        <w:tabs>
          <w:tab w:val="left" w:pos="288"/>
          <w:tab w:val="left" w:leader="dot" w:pos="7891"/>
        </w:tabs>
        <w:spacing w:before="119"/>
        <w:ind w:left="284" w:hanging="284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18"/>
          <w:szCs w:val="18"/>
          <w:vertAlign w:val="superscript"/>
        </w:rPr>
        <w:t>2)</w:t>
      </w:r>
      <w:r w:rsidRPr="001C6804">
        <w:rPr>
          <w:rFonts w:ascii="Arial" w:hAnsi="Arial" w:cs="Arial"/>
          <w:sz w:val="18"/>
          <w:szCs w:val="18"/>
        </w:rPr>
        <w:t xml:space="preserve"> niepotrzebne skreślić</w:t>
      </w:r>
      <w:bookmarkStart w:id="0" w:name="_GoBack"/>
      <w:bookmarkEnd w:id="0"/>
    </w:p>
    <w:sectPr w:rsidR="00497E2C" w:rsidRPr="00D55039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3E582" w14:textId="77777777" w:rsidR="0055194A" w:rsidRDefault="0055194A">
      <w:r>
        <w:separator/>
      </w:r>
    </w:p>
  </w:endnote>
  <w:endnote w:type="continuationSeparator" w:id="0">
    <w:p w14:paraId="18D32BEC" w14:textId="77777777" w:rsidR="0055194A" w:rsidRDefault="005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7421" w14:textId="77777777" w:rsidR="0055194A" w:rsidRDefault="0055194A">
      <w:r>
        <w:separator/>
      </w:r>
    </w:p>
  </w:footnote>
  <w:footnote w:type="continuationSeparator" w:id="0">
    <w:p w14:paraId="666FD89D" w14:textId="77777777" w:rsidR="0055194A" w:rsidRDefault="0055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194A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039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D023D-32EA-4E36-837D-9DA1A493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28:00Z</dcterms:created>
  <dcterms:modified xsi:type="dcterms:W3CDTF">2022-06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